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D6FA6" w14:textId="3676286C" w:rsidR="009A32DC" w:rsidRPr="009A32DC" w:rsidRDefault="009A32DC" w:rsidP="009A32DC">
      <w:pPr>
        <w:pStyle w:val="Ttulo3"/>
        <w:jc w:val="center"/>
        <w:rPr>
          <w:b/>
          <w:bCs/>
          <w:sz w:val="32"/>
          <w:szCs w:val="32"/>
        </w:rPr>
      </w:pPr>
      <w:r w:rsidRPr="009A32DC">
        <w:rPr>
          <w:b/>
          <w:bCs/>
          <w:sz w:val="32"/>
          <w:szCs w:val="32"/>
        </w:rPr>
        <w:t>O que você pode praticar desde já (plano de ação) para minimizar a possibilidade dessa dimensão atrapalhar o seu desempenho.</w:t>
      </w:r>
    </w:p>
    <w:p w14:paraId="34A7FBF3" w14:textId="575A7BD5" w:rsidR="009A32DC" w:rsidRDefault="009A32DC" w:rsidP="009A32DC">
      <w:pPr>
        <w:pStyle w:val="Ttulo3"/>
      </w:pPr>
      <w:r>
        <w:t>A)</w:t>
      </w:r>
    </w:p>
    <w:p w14:paraId="2E67090A" w14:textId="6D280DD8" w:rsidR="009A32DC" w:rsidRDefault="009A32DC" w:rsidP="009A32DC">
      <w:pPr>
        <w:pStyle w:val="Ttulo3"/>
      </w:pPr>
      <w:r>
        <w:t>Tenho dificuldades de tomar a atitude de falar em público, podendo ser categorizado, como medo, de ser julgado, de não conseguir passar ou esclarecer a informação que estou querendo passar, de conseguir passar a conteúdo que estou trazendo pra que entendem o assunto.</w:t>
      </w:r>
    </w:p>
    <w:p w14:paraId="41D2843F" w14:textId="77777777" w:rsidR="009A32DC" w:rsidRDefault="009A32DC" w:rsidP="009A32DC">
      <w:pPr>
        <w:pStyle w:val="Ttulo3"/>
      </w:pPr>
      <w:r>
        <w:t>Tenho dificuldade também quando preciso falar algo que me incomoda, por exemplo, quando o outro tem uma atitude que eu não gosto, ou quando fala algo que não concordo.</w:t>
      </w:r>
    </w:p>
    <w:p w14:paraId="4A6561D5" w14:textId="77777777" w:rsidR="009A32DC" w:rsidRDefault="009A32DC" w:rsidP="009A32DC">
      <w:pPr>
        <w:pStyle w:val="Ttulo3"/>
      </w:pPr>
    </w:p>
    <w:p w14:paraId="196ADFDF" w14:textId="77777777" w:rsidR="009A32DC" w:rsidRDefault="009A32DC" w:rsidP="009A32DC">
      <w:pPr>
        <w:pStyle w:val="Ttulo3"/>
      </w:pPr>
      <w:r>
        <w:t>b)</w:t>
      </w:r>
    </w:p>
    <w:p w14:paraId="63518802" w14:textId="6CB290D3" w:rsidR="00E82F48" w:rsidRPr="009A32DC" w:rsidRDefault="002A07EF" w:rsidP="009A32DC">
      <w:pPr>
        <w:pStyle w:val="Ttulo3"/>
        <w:rPr>
          <w:rStyle w:val="Forte"/>
          <w:b w:val="0"/>
          <w:bCs w:val="0"/>
        </w:rPr>
      </w:pPr>
      <w:r w:rsidRPr="009A32DC">
        <w:t xml:space="preserve">Meu plano de ação para superar minha dificuldade </w:t>
      </w:r>
      <w:r w:rsidR="00E82F48" w:rsidRPr="009A32DC">
        <w:t>e me relacionar</w:t>
      </w:r>
      <w:r w:rsidRPr="009A32DC">
        <w:t xml:space="preserve"> com </w:t>
      </w:r>
      <w:r w:rsidR="00E82F48" w:rsidRPr="009A32DC">
        <w:t>meus colegas</w:t>
      </w:r>
      <w:r w:rsidRPr="009A32DC">
        <w:t xml:space="preserve"> de sala de aula</w:t>
      </w:r>
      <w:r w:rsidR="00E82F48" w:rsidRPr="009A32DC">
        <w:t xml:space="preserve"> e nos grupos</w:t>
      </w:r>
      <w:r w:rsidRPr="009A32DC">
        <w:t xml:space="preserve"> de projeto, onde sinto a maior dificuldade em me comunicar e fala</w:t>
      </w:r>
      <w:r w:rsidR="00E82F48" w:rsidRPr="009A32DC">
        <w:t>r, acredito que um bom plano de ação seria é falar com todos da sala, inclusive</w:t>
      </w:r>
      <w:r w:rsidR="003216CE" w:rsidRPr="009A32DC">
        <w:rPr>
          <w:rStyle w:val="Forte"/>
          <w:b w:val="0"/>
          <w:bCs w:val="0"/>
        </w:rPr>
        <w:t xml:space="preserve"> com</w:t>
      </w:r>
      <w:r w:rsidR="00E82F48" w:rsidRPr="009A32DC">
        <w:t xml:space="preserve"> os professores, mandar e-mail </w:t>
      </w:r>
      <w:r w:rsidR="003216CE" w:rsidRPr="009A32DC">
        <w:rPr>
          <w:rStyle w:val="Forte"/>
          <w:b w:val="0"/>
          <w:bCs w:val="0"/>
        </w:rPr>
        <w:t xml:space="preserve">também é uma boa pratica </w:t>
      </w:r>
      <w:r w:rsidR="00E82F48" w:rsidRPr="009A32DC">
        <w:t>para</w:t>
      </w:r>
      <w:r w:rsidR="003216CE" w:rsidRPr="009A32DC">
        <w:rPr>
          <w:rStyle w:val="Forte"/>
          <w:b w:val="0"/>
          <w:bCs w:val="0"/>
        </w:rPr>
        <w:t xml:space="preserve"> me conectar com os</w:t>
      </w:r>
      <w:r w:rsidR="00E82F48" w:rsidRPr="009A32DC">
        <w:t xml:space="preserve"> professores quando </w:t>
      </w:r>
      <w:proofErr w:type="spellStart"/>
      <w:r w:rsidR="00E82F48" w:rsidRPr="009A32DC">
        <w:t>ouver</w:t>
      </w:r>
      <w:proofErr w:type="spellEnd"/>
      <w:r w:rsidR="00E82F48" w:rsidRPr="009A32DC">
        <w:t xml:space="preserve"> dúvida e dificuldades sobre a matéria, acredit</w:t>
      </w:r>
      <w:r w:rsidR="003216CE" w:rsidRPr="009A32DC">
        <w:t>o</w:t>
      </w:r>
      <w:r w:rsidR="00E82F48" w:rsidRPr="009A32DC">
        <w:t xml:space="preserve"> também</w:t>
      </w:r>
      <w:r w:rsidR="00E1744E" w:rsidRPr="009A32DC">
        <w:rPr>
          <w:rStyle w:val="Forte"/>
          <w:b w:val="0"/>
          <w:bCs w:val="0"/>
        </w:rPr>
        <w:t xml:space="preserve"> que </w:t>
      </w:r>
      <w:r w:rsidR="00E82F48" w:rsidRPr="009A32DC">
        <w:t xml:space="preserve"> pe</w:t>
      </w:r>
      <w:r w:rsidR="003216CE" w:rsidRPr="009A32DC">
        <w:t>r</w:t>
      </w:r>
      <w:r w:rsidR="00E82F48" w:rsidRPr="009A32DC">
        <w:t>guntar aos colegas de sala para</w:t>
      </w:r>
      <w:r w:rsidR="00E1744E" w:rsidRPr="009A32DC">
        <w:rPr>
          <w:rStyle w:val="Forte"/>
          <w:b w:val="0"/>
          <w:bCs w:val="0"/>
        </w:rPr>
        <w:t xml:space="preserve"> que</w:t>
      </w:r>
      <w:r w:rsidR="00E82F48" w:rsidRPr="009A32DC">
        <w:t xml:space="preserve"> me aj</w:t>
      </w:r>
      <w:r w:rsidR="00E1744E" w:rsidRPr="009A32DC">
        <w:rPr>
          <w:rStyle w:val="Forte"/>
          <w:b w:val="0"/>
          <w:bCs w:val="0"/>
        </w:rPr>
        <w:t>ud</w:t>
      </w:r>
      <w:r w:rsidR="00E82F48" w:rsidRPr="009A32DC">
        <w:t xml:space="preserve">em e falar </w:t>
      </w:r>
      <w:r w:rsidR="00E1744E" w:rsidRPr="009A32DC">
        <w:rPr>
          <w:rStyle w:val="Forte"/>
          <w:b w:val="0"/>
          <w:bCs w:val="0"/>
        </w:rPr>
        <w:t>que estou disposto</w:t>
      </w:r>
      <w:r w:rsidR="00E82F48" w:rsidRPr="009A32DC">
        <w:t xml:space="preserve"> a ajuda-los também, criando um ambiente colaborativo </w:t>
      </w:r>
      <w:r w:rsidR="003216CE" w:rsidRPr="009A32DC">
        <w:t>e de respeito</w:t>
      </w:r>
      <w:r w:rsidR="003216CE" w:rsidRPr="009A32DC">
        <w:rPr>
          <w:rStyle w:val="Forte"/>
          <w:b w:val="0"/>
          <w:bCs w:val="0"/>
        </w:rPr>
        <w:t>.</w:t>
      </w:r>
    </w:p>
    <w:p w14:paraId="2C236B63" w14:textId="5519AC9F" w:rsidR="003216CE" w:rsidRPr="009A32DC" w:rsidRDefault="003216CE" w:rsidP="009A32DC">
      <w:pPr>
        <w:pStyle w:val="Ttulo3"/>
      </w:pPr>
      <w:r w:rsidRPr="009A32DC">
        <w:rPr>
          <w:rStyle w:val="Forte"/>
          <w:b w:val="0"/>
          <w:bCs w:val="0"/>
        </w:rPr>
        <w:t xml:space="preserve">Outra pratica que também pode ser aplicado é </w:t>
      </w:r>
      <w:r w:rsidR="00E1744E" w:rsidRPr="009A32DC">
        <w:rPr>
          <w:rStyle w:val="Forte"/>
          <w:b w:val="0"/>
          <w:bCs w:val="0"/>
        </w:rPr>
        <w:t>me ariscar mais, entender e propor praticar que melhorem o relacionamento com os colegas, me aprofundar e praticar a maneira de como vou trazer as informações para o entendimento de todos em sala de aula, pedir feedback tantos aos professores e colegas de sala, afim de utilizar essa informação para me desenvolver, ajudar para entender a dificuldade do próximo e trazes as informações de forma para que o colega se desenvolva também</w:t>
      </w:r>
      <w:r w:rsidR="009A32DC" w:rsidRPr="009A32DC">
        <w:rPr>
          <w:rStyle w:val="Forte"/>
          <w:b w:val="0"/>
          <w:bCs w:val="0"/>
        </w:rPr>
        <w:t>, e</w:t>
      </w:r>
      <w:r w:rsidR="00E1744E" w:rsidRPr="009A32DC">
        <w:rPr>
          <w:rStyle w:val="Forte"/>
          <w:b w:val="0"/>
          <w:bCs w:val="0"/>
        </w:rPr>
        <w:t xml:space="preserve"> entender que para esse ambiente a colaboração vai ser um dos pilares nos desenvolvimento de todos, isso também vai me </w:t>
      </w:r>
      <w:r w:rsidR="009A32DC" w:rsidRPr="009A32DC">
        <w:rPr>
          <w:rStyle w:val="Forte"/>
          <w:b w:val="0"/>
          <w:bCs w:val="0"/>
        </w:rPr>
        <w:t>dá experiencia que irie levar para a vida.</w:t>
      </w:r>
      <w:r w:rsidR="00E1744E" w:rsidRPr="009A32DC">
        <w:rPr>
          <w:rStyle w:val="Forte"/>
          <w:b w:val="0"/>
          <w:bCs w:val="0"/>
        </w:rPr>
        <w:t xml:space="preserve"> </w:t>
      </w:r>
    </w:p>
    <w:sectPr w:rsidR="003216CE" w:rsidRPr="009A32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7EF"/>
    <w:rsid w:val="001554B1"/>
    <w:rsid w:val="001C5613"/>
    <w:rsid w:val="002A07EF"/>
    <w:rsid w:val="003216CE"/>
    <w:rsid w:val="004629B1"/>
    <w:rsid w:val="009A32DC"/>
    <w:rsid w:val="009B6FF8"/>
    <w:rsid w:val="00E06E37"/>
    <w:rsid w:val="00E1744E"/>
    <w:rsid w:val="00E82F48"/>
    <w:rsid w:val="00EE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8B418"/>
  <w15:chartTrackingRefBased/>
  <w15:docId w15:val="{F9B51E61-CBCE-4E32-A225-9799CFCD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2DC"/>
  </w:style>
  <w:style w:type="paragraph" w:styleId="Ttulo1">
    <w:name w:val="heading 1"/>
    <w:basedOn w:val="Normal"/>
    <w:next w:val="Normal"/>
    <w:link w:val="Ttulo1Char"/>
    <w:uiPriority w:val="9"/>
    <w:qFormat/>
    <w:rsid w:val="009A32D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A32D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A32D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A32D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A32D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A32D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A32D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A32D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A32D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A32D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9A32D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9A32D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32DC"/>
    <w:rPr>
      <w:rFonts w:asciiTheme="majorHAnsi" w:eastAsiaTheme="majorEastAsia" w:hAnsiTheme="majorHAnsi" w:cstheme="majorBidi"/>
      <w:caps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32DC"/>
    <w:rPr>
      <w:rFonts w:asciiTheme="majorHAnsi" w:eastAsiaTheme="majorEastAsia" w:hAnsiTheme="majorHAnsi" w:cstheme="majorBidi"/>
      <w:i/>
      <w:iCs/>
      <w:caps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32D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32D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32D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A32D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9A32D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9A32D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A32D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A32D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A32D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oChar">
    <w:name w:val="Citação Char"/>
    <w:basedOn w:val="Fontepargpadro"/>
    <w:link w:val="Citao"/>
    <w:uiPriority w:val="29"/>
    <w:rsid w:val="009A32DC"/>
    <w:rPr>
      <w:rFonts w:asciiTheme="majorHAnsi" w:eastAsiaTheme="majorEastAsia" w:hAnsiTheme="majorHAnsi" w:cstheme="majorBidi"/>
      <w:sz w:val="25"/>
      <w:szCs w:val="25"/>
    </w:rPr>
  </w:style>
  <w:style w:type="paragraph" w:styleId="PargrafodaLista">
    <w:name w:val="List Paragraph"/>
    <w:basedOn w:val="Normal"/>
    <w:uiPriority w:val="34"/>
    <w:qFormat/>
    <w:rsid w:val="002A07E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A32DC"/>
    <w:rPr>
      <w:b/>
      <w:bCs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A32D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A32DC"/>
    <w:rPr>
      <w:color w:val="404040" w:themeColor="text1" w:themeTint="BF"/>
      <w:sz w:val="32"/>
      <w:szCs w:val="32"/>
    </w:rPr>
  </w:style>
  <w:style w:type="character" w:styleId="RefernciaIntensa">
    <w:name w:val="Intense Reference"/>
    <w:basedOn w:val="Fontepargpadro"/>
    <w:uiPriority w:val="32"/>
    <w:qFormat/>
    <w:rsid w:val="009A32DC"/>
    <w:rPr>
      <w:b/>
      <w:bCs/>
      <w:caps w:val="0"/>
      <w:smallCaps/>
      <w:color w:val="auto"/>
      <w:spacing w:val="3"/>
      <w:u w:val="single"/>
    </w:rPr>
  </w:style>
  <w:style w:type="paragraph" w:styleId="SemEspaamento">
    <w:name w:val="No Spacing"/>
    <w:uiPriority w:val="1"/>
    <w:qFormat/>
    <w:rsid w:val="009A32DC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9A32DC"/>
    <w:rPr>
      <w:b/>
      <w:bCs/>
    </w:rPr>
  </w:style>
  <w:style w:type="character" w:styleId="RefernciaSutil">
    <w:name w:val="Subtle Reference"/>
    <w:basedOn w:val="Fontepargpadro"/>
    <w:uiPriority w:val="31"/>
    <w:qFormat/>
    <w:rsid w:val="009A32DC"/>
    <w:rPr>
      <w:smallCaps/>
      <w:color w:val="404040" w:themeColor="text1" w:themeTint="BF"/>
      <w:u w:val="single" w:color="7F7F7F" w:themeColor="text1" w:themeTint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A32DC"/>
    <w:pPr>
      <w:spacing w:line="240" w:lineRule="auto"/>
    </w:pPr>
    <w:rPr>
      <w:b/>
      <w:bCs/>
      <w:smallCap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9A32DC"/>
    <w:rPr>
      <w:i/>
      <w:iCs/>
    </w:rPr>
  </w:style>
  <w:style w:type="character" w:styleId="nfaseSutil">
    <w:name w:val="Subtle Emphasis"/>
    <w:basedOn w:val="Fontepargpadro"/>
    <w:uiPriority w:val="19"/>
    <w:qFormat/>
    <w:rsid w:val="009A32DC"/>
    <w:rPr>
      <w:i/>
      <w:iCs/>
      <w:color w:val="595959" w:themeColor="text1" w:themeTint="A6"/>
    </w:rPr>
  </w:style>
  <w:style w:type="character" w:styleId="TtulodoLivro">
    <w:name w:val="Book Title"/>
    <w:basedOn w:val="Fontepargpadro"/>
    <w:uiPriority w:val="33"/>
    <w:qFormat/>
    <w:rsid w:val="009A32DC"/>
    <w:rPr>
      <w:b/>
      <w:bCs/>
      <w:smallCaps/>
      <w:spacing w:val="7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A32D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3E4C3-38DF-42C4-A64A-16411364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7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OS SANTOS MUNIZ DE JESUS .</dc:creator>
  <cp:keywords/>
  <dc:description/>
  <cp:lastModifiedBy>GABRIEL DOS SANTOS MUNIZ DE JESUS .</cp:lastModifiedBy>
  <cp:revision>1</cp:revision>
  <dcterms:created xsi:type="dcterms:W3CDTF">2025-08-25T16:16:00Z</dcterms:created>
  <dcterms:modified xsi:type="dcterms:W3CDTF">2025-08-25T17:04:00Z</dcterms:modified>
</cp:coreProperties>
</file>